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E38D" w14:textId="77777777" w:rsidR="008B540B" w:rsidRPr="008B540B" w:rsidRDefault="008B540B" w:rsidP="008609F7">
      <w:pPr>
        <w:pStyle w:val="Heading1"/>
        <w:numPr>
          <w:ilvl w:val="0"/>
          <w:numId w:val="0"/>
        </w:numPr>
        <w:ind w:left="927"/>
        <w:rPr>
          <w:lang w:val="en-US"/>
        </w:rPr>
      </w:pPr>
      <w:r w:rsidRPr="008B540B">
        <w:t>Posvet o poklicni, procesni in požarni varnosti</w:t>
      </w:r>
    </w:p>
    <w:p w14:paraId="646B4E18" w14:textId="03436932" w:rsidR="008B540B" w:rsidRPr="008B540B" w:rsidRDefault="00E651C9" w:rsidP="008B540B">
      <w:pPr>
        <w:pStyle w:val="Header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orož</w:t>
      </w:r>
      <w:r w:rsidR="00F506ED">
        <w:rPr>
          <w:rFonts w:ascii="Arial" w:hAnsi="Arial" w:cs="Arial"/>
          <w:sz w:val="28"/>
          <w:szCs w:val="28"/>
        </w:rPr>
        <w:t>, Slovenija</w:t>
      </w:r>
      <w:bookmarkStart w:id="0" w:name="_GoBack"/>
      <w:bookmarkEnd w:id="0"/>
    </w:p>
    <w:p w14:paraId="039FDF91" w14:textId="77777777" w:rsidR="008B540B" w:rsidRPr="009B2791" w:rsidRDefault="008B540B" w:rsidP="008B540B">
      <w:pPr>
        <w:pStyle w:val="Title1"/>
      </w:pPr>
    </w:p>
    <w:p w14:paraId="27505FEB" w14:textId="77777777" w:rsidR="008B540B" w:rsidRDefault="008B540B" w:rsidP="008B540B">
      <w:pPr>
        <w:pStyle w:val="Title1"/>
      </w:pPr>
      <w:r w:rsidRPr="009B2791">
        <w:t xml:space="preserve">Naslov referata </w:t>
      </w:r>
      <w:r>
        <w:t>[</w:t>
      </w:r>
      <w:r w:rsidRPr="009B2791">
        <w:t>pisava Arial, velikost 16, krepko</w:t>
      </w:r>
      <w:r>
        <w:t>]</w:t>
      </w:r>
    </w:p>
    <w:p w14:paraId="517C9496" w14:textId="77777777" w:rsidR="008B540B" w:rsidRPr="009B2791" w:rsidRDefault="008B540B" w:rsidP="008B540B">
      <w:pPr>
        <w:pStyle w:val="Title1"/>
      </w:pPr>
      <w:r>
        <w:t>Title</w:t>
      </w:r>
      <w:r w:rsidRPr="009B2791">
        <w:t xml:space="preserve"> </w:t>
      </w:r>
      <w:r>
        <w:t>[</w:t>
      </w:r>
      <w:r w:rsidRPr="009B2791">
        <w:t>pisava Arial, velikost 16, krepko</w:t>
      </w:r>
      <w:r>
        <w:t>]</w:t>
      </w:r>
    </w:p>
    <w:p w14:paraId="335D0CA5" w14:textId="77777777" w:rsidR="008B540B" w:rsidRPr="009B2791" w:rsidRDefault="008B540B" w:rsidP="008B540B">
      <w:pPr>
        <w:pStyle w:val="Title1"/>
        <w:rPr>
          <w:rFonts w:cs="Arial"/>
        </w:rPr>
      </w:pPr>
    </w:p>
    <w:p w14:paraId="13BADABB" w14:textId="77777777" w:rsidR="008B540B" w:rsidRPr="009B2791" w:rsidRDefault="008B540B" w:rsidP="008B540B">
      <w:pPr>
        <w:pStyle w:val="author"/>
      </w:pPr>
      <w:r w:rsidRPr="009B2791">
        <w:t xml:space="preserve">Ime in priimek avtorja </w:t>
      </w:r>
      <w:r>
        <w:t>[</w:t>
      </w:r>
      <w:r w:rsidRPr="009B2791">
        <w:t>pisava Arial, velikost 12, krepko</w:t>
      </w:r>
      <w:r>
        <w:t>]</w:t>
      </w:r>
    </w:p>
    <w:p w14:paraId="0265E1AC" w14:textId="77777777" w:rsidR="008B540B" w:rsidRPr="009B2791" w:rsidRDefault="008B540B" w:rsidP="008B540B">
      <w:pPr>
        <w:pStyle w:val="affiliation"/>
      </w:pPr>
      <w:r w:rsidRPr="009B2791">
        <w:t>O</w:t>
      </w:r>
      <w:r>
        <w:t>r</w:t>
      </w:r>
      <w:r w:rsidRPr="009B2791">
        <w:t xml:space="preserve">ganizacija, Država </w:t>
      </w:r>
      <w:r>
        <w:t>[</w:t>
      </w:r>
      <w:r w:rsidRPr="009B2791">
        <w:t xml:space="preserve">pisava </w:t>
      </w:r>
      <w:r w:rsidRPr="009262A4">
        <w:t>Arial</w:t>
      </w:r>
      <w:r w:rsidRPr="009B2791">
        <w:t>, velikost 12</w:t>
      </w:r>
      <w:r>
        <w:t>]</w:t>
      </w:r>
    </w:p>
    <w:p w14:paraId="198F3DA2" w14:textId="77777777" w:rsidR="008B540B" w:rsidRPr="009B2791" w:rsidRDefault="008B540B" w:rsidP="008B540B">
      <w:pPr>
        <w:pStyle w:val="affiliation"/>
      </w:pPr>
      <w:r w:rsidRPr="009B2791">
        <w:t>E-posta</w:t>
      </w:r>
    </w:p>
    <w:p w14:paraId="273C2189" w14:textId="77777777" w:rsidR="008B540B" w:rsidRPr="009B2791" w:rsidRDefault="008B540B" w:rsidP="008B540B">
      <w:pPr>
        <w:pStyle w:val="author"/>
      </w:pPr>
    </w:p>
    <w:p w14:paraId="48DF394B" w14:textId="77777777" w:rsidR="008B540B" w:rsidRPr="009B2791" w:rsidRDefault="008B540B" w:rsidP="008B540B">
      <w:pPr>
        <w:pStyle w:val="affiliation"/>
      </w:pPr>
    </w:p>
    <w:p w14:paraId="36A5D8C0" w14:textId="77777777" w:rsidR="008B540B" w:rsidRPr="009B2791" w:rsidRDefault="008B540B" w:rsidP="008B540B">
      <w:pPr>
        <w:pStyle w:val="Abstract"/>
      </w:pPr>
      <w:r w:rsidRPr="009B2791">
        <w:t>Povzetek</w:t>
      </w:r>
      <w:r>
        <w:t xml:space="preserve"> [</w:t>
      </w:r>
      <w:r w:rsidRPr="009B2791">
        <w:t>pisava Arial, velikost 12, krepko</w:t>
      </w:r>
      <w:r>
        <w:t>]</w:t>
      </w:r>
    </w:p>
    <w:p w14:paraId="137903D0" w14:textId="77777777" w:rsidR="008B540B" w:rsidRPr="009B2791" w:rsidRDefault="008B540B" w:rsidP="008B540B">
      <w:pPr>
        <w:pStyle w:val="Abstract-Body"/>
      </w:pPr>
      <w:r w:rsidRPr="009B2791">
        <w:rPr>
          <w:bCs/>
        </w:rPr>
        <w:t xml:space="preserve">Povzetek </w:t>
      </w:r>
      <w:r>
        <w:rPr>
          <w:bCs/>
        </w:rPr>
        <w:t>[</w:t>
      </w:r>
      <w:r w:rsidRPr="009B2791">
        <w:rPr>
          <w:bCs/>
        </w:rPr>
        <w:t>pisava Arial, velikost 12, poše</w:t>
      </w:r>
      <w:r>
        <w:rPr>
          <w:bCs/>
        </w:rPr>
        <w:t>vno, obojestranska poravnava besedila]</w:t>
      </w:r>
      <w:r w:rsidRPr="009B2791">
        <w:rPr>
          <w:bCs/>
        </w:rPr>
        <w:t xml:space="preserve"> je sestavni del</w:t>
      </w:r>
      <w:r w:rsidRPr="009B2791">
        <w:t xml:space="preserve"> referata. Napisan naj bo v angleškem in slovenskem jeziku. P</w:t>
      </w:r>
      <w:r>
        <w:t>ovzetek naj ne bo uvod v članek</w:t>
      </w:r>
      <w:r w:rsidRPr="009B2791">
        <w:t xml:space="preserve">. Iz povzetka mora biti razvidno ne le področje, </w:t>
      </w:r>
      <w:r>
        <w:t>temveč</w:t>
      </w:r>
      <w:r w:rsidRPr="009B2791">
        <w:t xml:space="preserve"> tudi tema, ki jo obravnava članek, predvsem pa</w:t>
      </w:r>
      <w:r>
        <w:t>,</w:t>
      </w:r>
      <w:r w:rsidRPr="009B2791">
        <w:t xml:space="preserve"> kaj je vsebina in kaj so poglavitni rezultati, sklepi in ugotovitve </w:t>
      </w:r>
      <w:r>
        <w:t>avtorja</w:t>
      </w:r>
      <w:r w:rsidRPr="009B2791">
        <w:t xml:space="preserve">. Povzetek naj bo dolg </w:t>
      </w:r>
      <w:r>
        <w:t>največ 2000 znakov s presledki</w:t>
      </w:r>
      <w:r w:rsidRPr="009B2791">
        <w:t xml:space="preserve">. </w:t>
      </w:r>
    </w:p>
    <w:p w14:paraId="2493EFAC" w14:textId="77777777" w:rsidR="008B540B" w:rsidRPr="009B2791" w:rsidRDefault="008B540B" w:rsidP="008B540B">
      <w:pPr>
        <w:pStyle w:val="Abstract-Body"/>
      </w:pPr>
    </w:p>
    <w:p w14:paraId="5A5E5A4C" w14:textId="77777777" w:rsidR="008B540B" w:rsidRPr="009B2791" w:rsidRDefault="008B540B" w:rsidP="008B540B">
      <w:pPr>
        <w:pStyle w:val="Keywords"/>
      </w:pPr>
      <w:r w:rsidRPr="008B540B">
        <w:rPr>
          <w:i/>
        </w:rPr>
        <w:t>Ključne besede:</w:t>
      </w:r>
      <w:r w:rsidRPr="009B2791">
        <w:t xml:space="preserve"> pojem 1, pojem 2</w:t>
      </w:r>
      <w:r>
        <w:t>... [</w:t>
      </w:r>
      <w:r w:rsidRPr="009B2791">
        <w:t>pisava Arial, velikost 12</w:t>
      </w:r>
      <w:r>
        <w:t>]</w:t>
      </w:r>
    </w:p>
    <w:p w14:paraId="70BAF404" w14:textId="77777777" w:rsidR="008B540B" w:rsidRDefault="008B540B" w:rsidP="008B540B">
      <w:pPr>
        <w:pStyle w:val="Keywords"/>
      </w:pPr>
    </w:p>
    <w:p w14:paraId="4F30388F" w14:textId="77777777" w:rsidR="008B540B" w:rsidRPr="009B2791" w:rsidRDefault="008B540B" w:rsidP="008B540B">
      <w:pPr>
        <w:pStyle w:val="Keywords"/>
      </w:pPr>
    </w:p>
    <w:p w14:paraId="07F6B093" w14:textId="77777777" w:rsidR="008B540B" w:rsidRPr="009262A4" w:rsidRDefault="008B540B" w:rsidP="008B540B">
      <w:pPr>
        <w:pStyle w:val="Abstract"/>
        <w:rPr>
          <w:lang w:val="en-US"/>
        </w:rPr>
      </w:pPr>
      <w:r w:rsidRPr="009262A4">
        <w:rPr>
          <w:lang w:val="en-US"/>
        </w:rPr>
        <w:t>Abstract [pisava Arial, velikost 12, krepko]</w:t>
      </w:r>
    </w:p>
    <w:p w14:paraId="1DE0BD17" w14:textId="77777777" w:rsidR="008B540B" w:rsidRPr="009262A4" w:rsidRDefault="008B540B" w:rsidP="008B540B">
      <w:pPr>
        <w:pStyle w:val="Abstract-Body"/>
        <w:rPr>
          <w:lang w:val="en-US"/>
        </w:rPr>
      </w:pPr>
      <w:r w:rsidRPr="009262A4">
        <w:rPr>
          <w:lang w:val="en-US"/>
        </w:rPr>
        <w:t>Abstract [pisava Arial, velikost 12, poševno]</w:t>
      </w:r>
    </w:p>
    <w:p w14:paraId="51C2CBFC" w14:textId="77777777" w:rsidR="008B540B" w:rsidRPr="009262A4" w:rsidRDefault="008B540B" w:rsidP="008B540B">
      <w:pPr>
        <w:rPr>
          <w:lang w:val="en-US"/>
        </w:rPr>
      </w:pPr>
    </w:p>
    <w:p w14:paraId="391857F7" w14:textId="77777777" w:rsidR="008B540B" w:rsidRPr="009262A4" w:rsidRDefault="008B540B" w:rsidP="008B540B">
      <w:pPr>
        <w:pStyle w:val="Keywords"/>
        <w:rPr>
          <w:lang w:val="en-US"/>
        </w:rPr>
      </w:pPr>
      <w:r w:rsidRPr="008B540B">
        <w:rPr>
          <w:i/>
          <w:lang w:val="en-US"/>
        </w:rPr>
        <w:t>Keywords:</w:t>
      </w:r>
      <w:r w:rsidRPr="009262A4">
        <w:rPr>
          <w:lang w:val="en-US"/>
        </w:rPr>
        <w:t xml:space="preserve"> keyword1, keyword2</w:t>
      </w:r>
      <w:r>
        <w:rPr>
          <w:lang w:val="en-US"/>
        </w:rPr>
        <w:t>…</w:t>
      </w:r>
      <w:r w:rsidRPr="009262A4">
        <w:rPr>
          <w:lang w:val="en-US"/>
        </w:rPr>
        <w:t xml:space="preserve"> [pisava Arial, velikost 12]</w:t>
      </w:r>
    </w:p>
    <w:p w14:paraId="75F37B44" w14:textId="77777777" w:rsidR="00B80B72" w:rsidRDefault="00F506ED"/>
    <w:p w14:paraId="17CDE5CC" w14:textId="26C92E96" w:rsidR="008609F7" w:rsidRPr="009B2791" w:rsidRDefault="008609F7" w:rsidP="008609F7">
      <w:pPr>
        <w:pStyle w:val="Heading1"/>
        <w:ind w:left="426" w:hanging="426"/>
      </w:pPr>
      <w:r w:rsidRPr="009B2791">
        <w:t>Naslov poglavja</w:t>
      </w:r>
      <w:r>
        <w:t xml:space="preserve"> [</w:t>
      </w:r>
      <w:r w:rsidRPr="009B2791">
        <w:t>pisava Arial, velikost 16, krepko</w:t>
      </w:r>
      <w:r>
        <w:t>]</w:t>
      </w:r>
    </w:p>
    <w:p w14:paraId="50F56EA4" w14:textId="2D9A2EA7" w:rsidR="008609F7" w:rsidRPr="009B2791" w:rsidRDefault="008609F7" w:rsidP="008609F7">
      <w:pPr>
        <w:pStyle w:val="Maintext"/>
      </w:pPr>
      <w:r>
        <w:t>Članek</w:t>
      </w:r>
      <w:r w:rsidRPr="009B2791">
        <w:t xml:space="preserve"> naj bo oblikovan na A4 pokončen list, rob levo, desno in zgoraj 2,5 cm, spodaj 3 cm. Strani, raz</w:t>
      </w:r>
      <w:r>
        <w:t>en prve, oštevilčite v nogi strani</w:t>
      </w:r>
      <w:r w:rsidRPr="009B2791">
        <w:t xml:space="preserve">. </w:t>
      </w:r>
      <w:r>
        <w:t>[</w:t>
      </w:r>
      <w:r w:rsidRPr="009B2791">
        <w:t xml:space="preserve">pisava Times New Roman, velikost </w:t>
      </w:r>
      <w:r w:rsidR="00D550C5">
        <w:t>12</w:t>
      </w:r>
      <w:r w:rsidRPr="009B2791">
        <w:t xml:space="preserve">, obojestranska </w:t>
      </w:r>
      <w:r>
        <w:t>poravnava besedila]</w:t>
      </w:r>
    </w:p>
    <w:p w14:paraId="72A277DF" w14:textId="77777777" w:rsidR="008609F7" w:rsidRPr="009B2791" w:rsidRDefault="008609F7" w:rsidP="008609F7">
      <w:pPr>
        <w:pStyle w:val="Maintext"/>
      </w:pPr>
    </w:p>
    <w:p w14:paraId="5DDD8E3C" w14:textId="0F9431FB" w:rsidR="008609F7" w:rsidRPr="008609F7" w:rsidRDefault="008609F7" w:rsidP="008609F7">
      <w:pPr>
        <w:pStyle w:val="Heading2"/>
        <w:rPr>
          <w:rFonts w:ascii="Arial" w:hAnsi="Arial" w:cs="Arial"/>
          <w:b/>
          <w:color w:val="000000" w:themeColor="text1"/>
          <w:sz w:val="28"/>
          <w:szCs w:val="28"/>
        </w:rPr>
      </w:pPr>
      <w:r w:rsidRPr="008609F7">
        <w:rPr>
          <w:rFonts w:ascii="Arial" w:hAnsi="Arial" w:cs="Arial"/>
          <w:b/>
          <w:color w:val="000000" w:themeColor="text1"/>
          <w:sz w:val="28"/>
          <w:szCs w:val="28"/>
        </w:rPr>
        <w:t>1.1</w:t>
      </w:r>
      <w:r w:rsidRPr="008609F7">
        <w:rPr>
          <w:rFonts w:ascii="Arial" w:hAnsi="Arial" w:cs="Arial"/>
          <w:b/>
          <w:color w:val="000000" w:themeColor="text1"/>
          <w:sz w:val="28"/>
          <w:szCs w:val="28"/>
        </w:rPr>
        <w:tab/>
        <w:t>Naslov podpoglavja [pisava Arial, velikost 14, krepko]</w:t>
      </w:r>
    </w:p>
    <w:p w14:paraId="17A6871D" w14:textId="77777777" w:rsidR="008609F7" w:rsidRPr="009B2791" w:rsidRDefault="008609F7" w:rsidP="008609F7">
      <w:pPr>
        <w:pStyle w:val="Maintext"/>
      </w:pPr>
      <w:r w:rsidRPr="009B2791">
        <w:t>Poglavja in podpoglavja: Besedilo strukturirajte največ dva nivoja v globino.</w:t>
      </w:r>
    </w:p>
    <w:p w14:paraId="6A9A2BEA" w14:textId="77777777" w:rsidR="008609F7" w:rsidRPr="009B2791" w:rsidRDefault="008609F7" w:rsidP="008609F7">
      <w:pPr>
        <w:pStyle w:val="Maintext"/>
      </w:pPr>
    </w:p>
    <w:p w14:paraId="37939BAE" w14:textId="32AC384E" w:rsidR="008609F7" w:rsidRPr="009B2791" w:rsidRDefault="008609F7" w:rsidP="008609F7">
      <w:pPr>
        <w:pStyle w:val="Maintext"/>
      </w:pPr>
      <w:r w:rsidRPr="009B2791">
        <w:t xml:space="preserve">Vsaka slika </w:t>
      </w:r>
      <w:r>
        <w:t xml:space="preserve">ali graf </w:t>
      </w:r>
      <w:r w:rsidRPr="009B2791">
        <w:t xml:space="preserve">mora biti </w:t>
      </w:r>
      <w:r>
        <w:t xml:space="preserve">oštevilčena in </w:t>
      </w:r>
      <w:r w:rsidRPr="009B2791">
        <w:t>ome</w:t>
      </w:r>
      <w:r>
        <w:t>njena v besedilu</w:t>
      </w:r>
      <w:r w:rsidRPr="009B2791">
        <w:t>.</w:t>
      </w:r>
    </w:p>
    <w:p w14:paraId="34C83CBA" w14:textId="77777777" w:rsidR="008609F7" w:rsidRPr="009B2791" w:rsidRDefault="008609F7" w:rsidP="008609F7">
      <w:pPr>
        <w:pStyle w:val="Maintext"/>
      </w:pPr>
    </w:p>
    <w:p w14:paraId="00CE6F3C" w14:textId="30AAA605" w:rsidR="008609F7" w:rsidRPr="009B2791" w:rsidRDefault="008609F7" w:rsidP="008609F7">
      <w:pPr>
        <w:rPr>
          <w:b/>
          <w:i/>
        </w:rPr>
      </w:pPr>
      <w:r w:rsidRPr="008609F7">
        <w:rPr>
          <w:noProof/>
          <w:lang w:eastAsia="sl-SI"/>
        </w:rPr>
        <w:lastRenderedPageBreak/>
        <w:drawing>
          <wp:inline distT="0" distB="0" distL="0" distR="0" wp14:anchorId="1DAFEE2D" wp14:editId="18CA33C9">
            <wp:extent cx="1967375" cy="2279487"/>
            <wp:effectExtent l="25400" t="25400" r="13970" b="323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98" cy="232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E051A" w14:textId="5DE5EFE0" w:rsidR="008609F7" w:rsidRPr="009B2791" w:rsidRDefault="008609F7" w:rsidP="008609F7">
      <w:pPr>
        <w:pStyle w:val="Maintext"/>
      </w:pPr>
      <w:r w:rsidRPr="009B2791">
        <w:t>Slika</w:t>
      </w:r>
      <w:r w:rsidR="001E5DDC">
        <w:t>/graf</w:t>
      </w:r>
      <w:r w:rsidRPr="009B2791">
        <w:t xml:space="preserve"> 1: </w:t>
      </w:r>
      <w:r>
        <w:t>N</w:t>
      </w:r>
      <w:r w:rsidRPr="009B2791">
        <w:t>aslov slike</w:t>
      </w:r>
      <w:r w:rsidR="001E5DDC">
        <w:t>/grafa</w:t>
      </w:r>
      <w:r w:rsidRPr="009B2791">
        <w:t xml:space="preserve"> </w:t>
      </w:r>
      <w:r>
        <w:t>[</w:t>
      </w:r>
      <w:r w:rsidRPr="009B2791">
        <w:t>pisava Times New Roman, velikost 12</w:t>
      </w:r>
      <w:r>
        <w:t>]</w:t>
      </w:r>
    </w:p>
    <w:p w14:paraId="056661AF" w14:textId="77777777" w:rsidR="008609F7" w:rsidRPr="009B2791" w:rsidRDefault="008609F7" w:rsidP="008609F7">
      <w:pPr>
        <w:pStyle w:val="Maintext"/>
      </w:pPr>
    </w:p>
    <w:p w14:paraId="13F8E0FB" w14:textId="2F8C9F14" w:rsidR="008609F7" w:rsidRDefault="008609F7" w:rsidP="008609F7">
      <w:pPr>
        <w:pStyle w:val="Maintext"/>
      </w:pPr>
      <w:r>
        <w:t xml:space="preserve">Vsaka </w:t>
      </w:r>
      <w:r w:rsidR="001E5DDC">
        <w:t>tabela</w:t>
      </w:r>
      <w:r>
        <w:t xml:space="preserve"> mora biti oštevilčena in omenjena v besedilu. </w:t>
      </w:r>
    </w:p>
    <w:p w14:paraId="4DDBAC17" w14:textId="77777777" w:rsidR="008609F7" w:rsidRDefault="008609F7" w:rsidP="008609F7">
      <w:pPr>
        <w:pStyle w:val="Maintext"/>
      </w:pPr>
    </w:p>
    <w:p w14:paraId="3094CED5" w14:textId="3C893AC6" w:rsidR="008609F7" w:rsidRDefault="008609F7" w:rsidP="008609F7">
      <w:pPr>
        <w:pStyle w:val="Maintext"/>
      </w:pPr>
      <w:r>
        <w:t>Tabela 1: Naslov tabele [</w:t>
      </w:r>
      <w:r w:rsidRPr="009B2791">
        <w:t>pisava Times New Roman, velikost 12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609F7" w14:paraId="1AC3F167" w14:textId="77777777" w:rsidTr="008609F7">
        <w:tc>
          <w:tcPr>
            <w:tcW w:w="3003" w:type="dxa"/>
          </w:tcPr>
          <w:p w14:paraId="53F23938" w14:textId="77777777" w:rsidR="008609F7" w:rsidRDefault="008609F7" w:rsidP="008609F7">
            <w:pPr>
              <w:pStyle w:val="Maintext"/>
            </w:pPr>
          </w:p>
        </w:tc>
        <w:tc>
          <w:tcPr>
            <w:tcW w:w="3003" w:type="dxa"/>
          </w:tcPr>
          <w:p w14:paraId="0E89EE2B" w14:textId="77777777" w:rsidR="008609F7" w:rsidRDefault="008609F7" w:rsidP="008609F7">
            <w:pPr>
              <w:pStyle w:val="Maintext"/>
            </w:pPr>
          </w:p>
        </w:tc>
        <w:tc>
          <w:tcPr>
            <w:tcW w:w="3004" w:type="dxa"/>
          </w:tcPr>
          <w:p w14:paraId="5C82A36A" w14:textId="77777777" w:rsidR="008609F7" w:rsidRDefault="008609F7" w:rsidP="008609F7">
            <w:pPr>
              <w:pStyle w:val="Maintext"/>
            </w:pPr>
          </w:p>
        </w:tc>
      </w:tr>
      <w:tr w:rsidR="008609F7" w14:paraId="1480E9C4" w14:textId="77777777" w:rsidTr="008609F7">
        <w:tc>
          <w:tcPr>
            <w:tcW w:w="3003" w:type="dxa"/>
          </w:tcPr>
          <w:p w14:paraId="6A10B25D" w14:textId="77777777" w:rsidR="008609F7" w:rsidRDefault="008609F7" w:rsidP="008609F7">
            <w:pPr>
              <w:pStyle w:val="Maintext"/>
            </w:pPr>
          </w:p>
        </w:tc>
        <w:tc>
          <w:tcPr>
            <w:tcW w:w="3003" w:type="dxa"/>
          </w:tcPr>
          <w:p w14:paraId="1D979199" w14:textId="77777777" w:rsidR="008609F7" w:rsidRDefault="008609F7" w:rsidP="008609F7">
            <w:pPr>
              <w:pStyle w:val="Maintext"/>
            </w:pPr>
          </w:p>
        </w:tc>
        <w:tc>
          <w:tcPr>
            <w:tcW w:w="3004" w:type="dxa"/>
          </w:tcPr>
          <w:p w14:paraId="5AB95F11" w14:textId="77777777" w:rsidR="008609F7" w:rsidRDefault="008609F7" w:rsidP="008609F7">
            <w:pPr>
              <w:pStyle w:val="Maintext"/>
            </w:pPr>
          </w:p>
        </w:tc>
      </w:tr>
    </w:tbl>
    <w:p w14:paraId="7D0ECB3B" w14:textId="77777777" w:rsidR="008609F7" w:rsidRDefault="008609F7" w:rsidP="008609F7">
      <w:pPr>
        <w:pStyle w:val="Maintext"/>
      </w:pPr>
    </w:p>
    <w:p w14:paraId="43BE2E22" w14:textId="0101A323" w:rsidR="008609F7" w:rsidRPr="009B2791" w:rsidRDefault="008609F7" w:rsidP="008609F7">
      <w:pPr>
        <w:pStyle w:val="Maintext"/>
      </w:pPr>
      <w:r w:rsidRPr="009B2791">
        <w:t xml:space="preserve">Literaturo navedemo na koncu; pred navedbo </w:t>
      </w:r>
      <w:r>
        <w:t>le-te</w:t>
      </w:r>
      <w:r w:rsidRPr="009B2791">
        <w:t xml:space="preserve"> naj bo razmak dveh v</w:t>
      </w:r>
      <w:r>
        <w:t>rstic po koncu besedila članka</w:t>
      </w:r>
      <w:r w:rsidRPr="009B2791">
        <w:t>.</w:t>
      </w:r>
    </w:p>
    <w:p w14:paraId="71FCAF58" w14:textId="77777777" w:rsidR="008609F7" w:rsidRPr="009B2791" w:rsidRDefault="008609F7" w:rsidP="008609F7">
      <w:pPr>
        <w:pStyle w:val="Maintext"/>
      </w:pPr>
    </w:p>
    <w:p w14:paraId="05DFB52A" w14:textId="77777777" w:rsidR="008609F7" w:rsidRPr="009B2791" w:rsidRDefault="008609F7" w:rsidP="008609F7">
      <w:pPr>
        <w:pStyle w:val="Abstract"/>
      </w:pPr>
      <w:r w:rsidRPr="009B2791">
        <w:t>Literatura</w:t>
      </w:r>
      <w:r>
        <w:t xml:space="preserve"> [</w:t>
      </w:r>
      <w:r w:rsidRPr="009B2791">
        <w:t>pisava Arial, velikost 12, krepko</w:t>
      </w:r>
      <w:r>
        <w:t>]</w:t>
      </w:r>
    </w:p>
    <w:p w14:paraId="7235B8D6" w14:textId="588B6CB2" w:rsidR="008609F7" w:rsidRPr="009B2791" w:rsidRDefault="008609F7" w:rsidP="008609F7">
      <w:pPr>
        <w:pStyle w:val="Literature-List"/>
        <w:jc w:val="both"/>
      </w:pPr>
      <w:r>
        <w:t>Priimek, I.,</w:t>
      </w:r>
      <w:r w:rsidRPr="009B2791">
        <w:t xml:space="preserve"> (</w:t>
      </w:r>
      <w:r>
        <w:t>2015</w:t>
      </w:r>
      <w:r w:rsidRPr="009B2791">
        <w:t>)</w:t>
      </w:r>
      <w:r>
        <w:t>.</w:t>
      </w:r>
      <w:r w:rsidRPr="009B2791">
        <w:t xml:space="preserve"> Naslov članka</w:t>
      </w:r>
      <w:r>
        <w:t>.</w:t>
      </w:r>
      <w:r w:rsidRPr="009B2791">
        <w:t xml:space="preserve"> </w:t>
      </w:r>
      <w:r w:rsidRPr="00816C12">
        <w:rPr>
          <w:i/>
        </w:rPr>
        <w:t>Naziv revije</w:t>
      </w:r>
      <w:r w:rsidRPr="009B2791">
        <w:t xml:space="preserve">, Vol. </w:t>
      </w:r>
      <w:r>
        <w:t>1</w:t>
      </w:r>
      <w:r w:rsidRPr="009B2791">
        <w:t>, No.</w:t>
      </w:r>
      <w:r>
        <w:t>1</w:t>
      </w:r>
      <w:r w:rsidRPr="009B2791">
        <w:t xml:space="preserve">, str. </w:t>
      </w:r>
      <w:r>
        <w:t>1</w:t>
      </w:r>
      <w:r w:rsidRPr="009B2791">
        <w:t xml:space="preserve"> - </w:t>
      </w:r>
      <w:r>
        <w:t>10</w:t>
      </w:r>
      <w:r w:rsidRPr="009B2791">
        <w:t xml:space="preserve">. </w:t>
      </w:r>
      <w:r>
        <w:t>[</w:t>
      </w:r>
      <w:r w:rsidRPr="009B2791">
        <w:t>pisava Times New roman, velikost 12</w:t>
      </w:r>
      <w:r>
        <w:t>]</w:t>
      </w:r>
    </w:p>
    <w:p w14:paraId="1200ECDF" w14:textId="0F93FBE6" w:rsidR="008609F7" w:rsidRPr="009B2791" w:rsidRDefault="008609F7" w:rsidP="008609F7">
      <w:pPr>
        <w:pStyle w:val="Literature-List"/>
        <w:jc w:val="both"/>
      </w:pPr>
      <w:r>
        <w:t>Priimek1, I., Priimek2, I.,</w:t>
      </w:r>
      <w:r w:rsidRPr="009B2791">
        <w:t xml:space="preserve"> </w:t>
      </w:r>
      <w:r>
        <w:t>(2015</w:t>
      </w:r>
      <w:r w:rsidRPr="009B2791">
        <w:t>)</w:t>
      </w:r>
      <w:r>
        <w:t>.</w:t>
      </w:r>
      <w:r w:rsidRPr="009B2791">
        <w:t xml:space="preserve"> </w:t>
      </w:r>
      <w:r w:rsidRPr="00816C12">
        <w:rPr>
          <w:i/>
        </w:rPr>
        <w:t>Naslov knjige</w:t>
      </w:r>
      <w:r>
        <w:t xml:space="preserve">: </w:t>
      </w:r>
      <w:r>
        <w:rPr>
          <w:i/>
        </w:rPr>
        <w:t>podnaslov</w:t>
      </w:r>
      <w:r>
        <w:t>.</w:t>
      </w:r>
      <w:r w:rsidRPr="009B2791">
        <w:t xml:space="preserve"> Mesto</w:t>
      </w:r>
      <w:r>
        <w:t xml:space="preserve">: </w:t>
      </w:r>
      <w:r w:rsidRPr="009B2791">
        <w:t xml:space="preserve">Založnik. </w:t>
      </w:r>
    </w:p>
    <w:p w14:paraId="488BD5B1" w14:textId="3B3350F7" w:rsidR="008609F7" w:rsidRDefault="008609F7" w:rsidP="008609F7">
      <w:pPr>
        <w:pStyle w:val="Literature-List"/>
        <w:jc w:val="both"/>
      </w:pPr>
    </w:p>
    <w:p w14:paraId="3791C75C" w14:textId="51424051" w:rsidR="008609F7" w:rsidRPr="009B2791" w:rsidRDefault="008609F7" w:rsidP="008609F7">
      <w:pPr>
        <w:pStyle w:val="Literature-List"/>
        <w:ind w:left="0" w:firstLine="0"/>
        <w:jc w:val="both"/>
      </w:pPr>
      <w:r>
        <w:t xml:space="preserve">ILO – </w:t>
      </w:r>
      <w:r w:rsidRPr="008609F7">
        <w:t>International Labour Organization</w:t>
      </w:r>
      <w:r>
        <w:t xml:space="preserve">. </w:t>
      </w:r>
      <w:r w:rsidRPr="009B2791">
        <w:t>(</w:t>
      </w:r>
      <w:r>
        <w:t>2015</w:t>
      </w:r>
      <w:r w:rsidRPr="009B2791">
        <w:t>)</w:t>
      </w:r>
      <w:r>
        <w:t>.</w:t>
      </w:r>
      <w:r w:rsidRPr="009B2791">
        <w:t xml:space="preserve"> </w:t>
      </w:r>
      <w:r w:rsidRPr="00816C12">
        <w:rPr>
          <w:i/>
        </w:rPr>
        <w:t xml:space="preserve">Naslov </w:t>
      </w:r>
      <w:r>
        <w:rPr>
          <w:i/>
        </w:rPr>
        <w:t>članka</w:t>
      </w:r>
      <w:r w:rsidRPr="00816C12">
        <w:rPr>
          <w:i/>
        </w:rPr>
        <w:t>:</w:t>
      </w:r>
      <w:r>
        <w:rPr>
          <w:i/>
        </w:rPr>
        <w:t xml:space="preserve"> podnaslov</w:t>
      </w:r>
      <w:r w:rsidRPr="009B2791">
        <w:t>.</w:t>
      </w:r>
      <w:r>
        <w:t xml:space="preserve"> Dostopno na </w:t>
      </w:r>
      <w:r w:rsidRPr="008609F7">
        <w:t>http://www.ilo.org/global/lang--en/index.htm</w:t>
      </w:r>
      <w:r>
        <w:t xml:space="preserve"> (datum dostopa</w:t>
      </w:r>
      <w:r w:rsidR="001E5DDC">
        <w:t>: 9. 12. 2015</w:t>
      </w:r>
      <w:r>
        <w:t>)</w:t>
      </w:r>
    </w:p>
    <w:p w14:paraId="6E99E903" w14:textId="77777777" w:rsidR="008609F7" w:rsidRPr="009B2791" w:rsidRDefault="008609F7" w:rsidP="008609F7">
      <w:pPr>
        <w:pStyle w:val="Literature-List"/>
      </w:pPr>
    </w:p>
    <w:p w14:paraId="0AD59EA4" w14:textId="77777777" w:rsidR="008609F7" w:rsidRDefault="008609F7"/>
    <w:sectPr w:rsidR="008609F7" w:rsidSect="00B60A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EF8"/>
    <w:multiLevelType w:val="hybridMultilevel"/>
    <w:tmpl w:val="76BA5CFE"/>
    <w:lvl w:ilvl="0" w:tplc="12B2AA60">
      <w:start w:val="1"/>
      <w:numFmt w:val="decimal"/>
      <w:pStyle w:val="Heading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0B"/>
    <w:rsid w:val="001E5DDC"/>
    <w:rsid w:val="00302405"/>
    <w:rsid w:val="008609F7"/>
    <w:rsid w:val="008B540B"/>
    <w:rsid w:val="009228DE"/>
    <w:rsid w:val="00A9563F"/>
    <w:rsid w:val="00B60A1B"/>
    <w:rsid w:val="00CC5A6B"/>
    <w:rsid w:val="00D550C5"/>
    <w:rsid w:val="00E651C9"/>
    <w:rsid w:val="00F506ED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2C5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0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aliases w:val="Heading lvl 1"/>
    <w:next w:val="Normal"/>
    <w:link w:val="Heading1Char"/>
    <w:autoRedefine/>
    <w:qFormat/>
    <w:rsid w:val="008609F7"/>
    <w:pPr>
      <w:keepNext/>
      <w:numPr>
        <w:numId w:val="1"/>
      </w:numPr>
      <w:shd w:val="clear" w:color="auto" w:fill="FFFFFF"/>
      <w:spacing w:line="312" w:lineRule="atLeast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lvl 1 Char"/>
    <w:basedOn w:val="DefaultParagraphFont"/>
    <w:link w:val="Heading1"/>
    <w:rsid w:val="008609F7"/>
    <w:rPr>
      <w:rFonts w:ascii="Arial" w:eastAsia="Times New Roman" w:hAnsi="Arial" w:cs="Arial"/>
      <w:b/>
      <w:bCs/>
      <w:kern w:val="32"/>
      <w:sz w:val="32"/>
      <w:szCs w:val="32"/>
      <w:shd w:val="clear" w:color="auto" w:fill="FFFFFF"/>
      <w:lang w:eastAsia="sl-SI"/>
    </w:rPr>
  </w:style>
  <w:style w:type="paragraph" w:customStyle="1" w:styleId="Title1">
    <w:name w:val="Title1"/>
    <w:rsid w:val="008B540B"/>
    <w:pPr>
      <w:jc w:val="center"/>
    </w:pPr>
    <w:rPr>
      <w:rFonts w:ascii="Arial" w:eastAsia="Times New Roman" w:hAnsi="Arial" w:cs="Times New Roman"/>
      <w:b/>
      <w:sz w:val="32"/>
      <w:lang w:eastAsia="sl-SI"/>
    </w:rPr>
  </w:style>
  <w:style w:type="paragraph" w:customStyle="1" w:styleId="Header1">
    <w:name w:val="Header1"/>
    <w:rsid w:val="008B540B"/>
    <w:pPr>
      <w:pBdr>
        <w:bottom w:val="single" w:sz="18" w:space="16" w:color="auto"/>
      </w:pBdr>
      <w:jc w:val="center"/>
    </w:pPr>
    <w:rPr>
      <w:rFonts w:ascii="Times New Roman" w:eastAsia="Times New Roman" w:hAnsi="Times New Roman" w:cs="Times New Roman"/>
      <w:b/>
      <w:lang w:eastAsia="sl-SI"/>
    </w:rPr>
  </w:style>
  <w:style w:type="paragraph" w:customStyle="1" w:styleId="author">
    <w:name w:val="author"/>
    <w:next w:val="affiliation"/>
    <w:rsid w:val="008B540B"/>
    <w:pPr>
      <w:jc w:val="center"/>
    </w:pPr>
    <w:rPr>
      <w:rFonts w:ascii="Arial" w:eastAsia="Times New Roman" w:hAnsi="Arial" w:cs="Times New Roman"/>
      <w:b/>
      <w:lang w:eastAsia="sl-SI"/>
    </w:rPr>
  </w:style>
  <w:style w:type="paragraph" w:customStyle="1" w:styleId="affiliation">
    <w:name w:val="affiliation"/>
    <w:rsid w:val="008B540B"/>
    <w:pPr>
      <w:jc w:val="center"/>
    </w:pPr>
    <w:rPr>
      <w:rFonts w:ascii="Arial" w:eastAsia="Times New Roman" w:hAnsi="Arial" w:cs="Times New Roman"/>
      <w:lang w:eastAsia="sl-SI"/>
    </w:rPr>
  </w:style>
  <w:style w:type="paragraph" w:customStyle="1" w:styleId="Abstract">
    <w:name w:val="Abstract"/>
    <w:aliases w:val="Literature - Title"/>
    <w:next w:val="Abstract-Body"/>
    <w:rsid w:val="008B540B"/>
    <w:rPr>
      <w:rFonts w:ascii="Arial" w:eastAsia="Times New Roman" w:hAnsi="Arial" w:cs="Times New Roman"/>
      <w:b/>
      <w:lang w:eastAsia="sl-SI"/>
    </w:rPr>
  </w:style>
  <w:style w:type="paragraph" w:customStyle="1" w:styleId="Abstract-Body">
    <w:name w:val="Abstract - Body"/>
    <w:rsid w:val="008B540B"/>
    <w:pPr>
      <w:jc w:val="both"/>
    </w:pPr>
    <w:rPr>
      <w:rFonts w:ascii="Arial" w:eastAsia="Times New Roman" w:hAnsi="Arial" w:cs="Courier New"/>
      <w:i/>
      <w:szCs w:val="20"/>
      <w:lang w:eastAsia="sl-SI"/>
    </w:rPr>
  </w:style>
  <w:style w:type="paragraph" w:customStyle="1" w:styleId="Keywords">
    <w:name w:val="Keywords"/>
    <w:rsid w:val="008B540B"/>
    <w:rPr>
      <w:rFonts w:ascii="Arial" w:eastAsia="Times New Roman" w:hAnsi="Arial" w:cs="Courier New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text">
    <w:name w:val="Main text"/>
    <w:rsid w:val="008609F7"/>
    <w:pPr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Literature-List">
    <w:name w:val="Literature - List"/>
    <w:rsid w:val="008609F7"/>
    <w:pPr>
      <w:ind w:left="567" w:hanging="567"/>
    </w:pPr>
    <w:rPr>
      <w:rFonts w:ascii="Times New Roman" w:eastAsia="Times New Roman" w:hAnsi="Times New Roman" w:cs="Times New Roman"/>
      <w:lang w:eastAsia="sl-SI"/>
    </w:rPr>
  </w:style>
  <w:style w:type="table" w:styleId="TableGrid">
    <w:name w:val="Table Grid"/>
    <w:basedOn w:val="TableNormal"/>
    <w:uiPriority w:val="39"/>
    <w:rsid w:val="0086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5812E-6FBE-48F0-9703-0063364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Košir</dc:creator>
  <cp:keywords/>
  <dc:description/>
  <cp:lastModifiedBy>Iztok</cp:lastModifiedBy>
  <cp:revision>5</cp:revision>
  <dcterms:created xsi:type="dcterms:W3CDTF">2016-03-17T09:25:00Z</dcterms:created>
  <dcterms:modified xsi:type="dcterms:W3CDTF">2017-01-10T08:43:00Z</dcterms:modified>
  <cp:category/>
</cp:coreProperties>
</file>